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兔七侠传  连续剧第103-108集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兔七侠传  连续剧第103-10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0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虹猫蓝兔七侠传  连续剧第103-10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